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7370" w14:textId="77777777" w:rsidR="003D1F0C" w:rsidRPr="00396265" w:rsidRDefault="003D1F0C" w:rsidP="003D1F0C">
      <w:pPr>
        <w:jc w:val="center"/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265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ĐỒ ÁN MẠNG MÁY TÍNH</w:t>
      </w:r>
    </w:p>
    <w:p w14:paraId="5298962F" w14:textId="77777777" w:rsidR="003D1F0C" w:rsidRPr="00396265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265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/ THÀNH VIÊN:</w:t>
      </w:r>
    </w:p>
    <w:p w14:paraId="42C67040" w14:textId="77777777" w:rsidR="003D1F0C" w:rsidRPr="00396265" w:rsidRDefault="003D1F0C" w:rsidP="003D1F0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Trần Hoàng Thái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-  19127546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  <w:t>Nguyễn Hoàng Vũ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-  19127632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  <w:t>Nguyễn Anh Tuấn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-  19127614</w:t>
      </w:r>
    </w:p>
    <w:p w14:paraId="51CD25A9" w14:textId="77777777" w:rsidR="003D1F0C" w:rsidRPr="00396265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265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/ KỊCH BẢN CHƯƠNG TRÌNH:</w:t>
      </w:r>
    </w:p>
    <w:p w14:paraId="4DE35B1C" w14:textId="11E12175" w:rsidR="00A30204" w:rsidRPr="00396265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1/ Giao diện mở đầu</w:t>
      </w:r>
    </w:p>
    <w:p w14:paraId="04CD3E4E" w14:textId="2AC0F451" w:rsidR="00B304E5" w:rsidRPr="00396265" w:rsidRDefault="00B304E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Giao diện mở đầu của đồ á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5"/>
        <w:gridCol w:w="6108"/>
      </w:tblGrid>
      <w:tr w:rsidR="0089466B" w:rsidRPr="00396265" w14:paraId="5738345A" w14:textId="77777777" w:rsidTr="00E926BE">
        <w:trPr>
          <w:jc w:val="center"/>
        </w:trPr>
        <w:tc>
          <w:tcPr>
            <w:tcW w:w="5125" w:type="dxa"/>
            <w:vAlign w:val="center"/>
          </w:tcPr>
          <w:p w14:paraId="75B782A0" w14:textId="6E53C024" w:rsidR="00A30204" w:rsidRPr="00396265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Client </w:t>
            </w:r>
          </w:p>
        </w:tc>
        <w:tc>
          <w:tcPr>
            <w:tcW w:w="5760" w:type="dxa"/>
            <w:vAlign w:val="center"/>
          </w:tcPr>
          <w:p w14:paraId="1C1B1D1A" w14:textId="558DEA6C" w:rsidR="00A30204" w:rsidRPr="00396265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89466B" w:rsidRPr="00396265" w14:paraId="159F5718" w14:textId="77777777" w:rsidTr="00E926BE">
        <w:trPr>
          <w:jc w:val="center"/>
        </w:trPr>
        <w:tc>
          <w:tcPr>
            <w:tcW w:w="5125" w:type="dxa"/>
            <w:vAlign w:val="center"/>
          </w:tcPr>
          <w:p w14:paraId="223D4C98" w14:textId="4051A0B5" w:rsidR="00A30204" w:rsidRPr="00396265" w:rsidRDefault="003D66CC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168F2403" wp14:editId="7B46F52B">
                  <wp:extent cx="2339543" cy="2232853"/>
                  <wp:effectExtent l="0" t="0" r="381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24B02C47" w14:textId="7E470B89" w:rsidR="00A30204" w:rsidRPr="00396265" w:rsidRDefault="0089466B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32400B03" wp14:editId="29D10B76">
                  <wp:extent cx="3741420" cy="2164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AC237" w14:textId="52A9D564" w:rsidR="00723DFF" w:rsidRPr="00396265" w:rsidRDefault="00A302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86C464D" w14:textId="77777777" w:rsidR="00B304E5" w:rsidRPr="00396265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C819A3" w14:textId="77777777" w:rsidR="00A30204" w:rsidRPr="00396265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2/ Chức năng kết nối từ Client đến Server</w:t>
      </w:r>
    </w:p>
    <w:p w14:paraId="274F3CA0" w14:textId="25D58C56" w:rsidR="00B304E5" w:rsidRPr="00396265" w:rsidRDefault="00B304E5">
      <w:pPr>
        <w:rPr>
          <w:rFonts w:ascii="Times New Roman" w:hAnsi="Times New Roman" w:cs="Times New Roman"/>
          <w:color w:val="0070C0"/>
          <w:sz w:val="30"/>
          <w:szCs w:val="30"/>
          <w:lang w:val="vi-VN"/>
        </w:rPr>
      </w:pPr>
    </w:p>
    <w:p w14:paraId="0C757A4A" w14:textId="77777777" w:rsidR="00B304E5" w:rsidRPr="00396265" w:rsidRDefault="00B304E5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55"/>
        <w:gridCol w:w="6126"/>
      </w:tblGrid>
      <w:tr w:rsidR="00A30204" w:rsidRPr="00396265" w14:paraId="379AE7AD" w14:textId="77777777" w:rsidTr="00E926BE">
        <w:trPr>
          <w:jc w:val="center"/>
        </w:trPr>
        <w:tc>
          <w:tcPr>
            <w:tcW w:w="5755" w:type="dxa"/>
            <w:vAlign w:val="center"/>
          </w:tcPr>
          <w:p w14:paraId="3E01098F" w14:textId="338F40F4" w:rsidR="00A30204" w:rsidRPr="00396265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5207" w:type="dxa"/>
            <w:vAlign w:val="center"/>
          </w:tcPr>
          <w:p w14:paraId="48D89362" w14:textId="4FF10EF7" w:rsidR="00A30204" w:rsidRPr="00396265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30204" w:rsidRPr="00396265" w14:paraId="6F4E8E15" w14:textId="77777777" w:rsidTr="00E926BE">
        <w:trPr>
          <w:jc w:val="center"/>
        </w:trPr>
        <w:tc>
          <w:tcPr>
            <w:tcW w:w="5755" w:type="dxa"/>
          </w:tcPr>
          <w:p w14:paraId="4CB69FDA" w14:textId="5595FDC9" w:rsidR="00A30204" w:rsidRPr="00396265" w:rsidRDefault="00685E0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ost, Port để kết nối Server đang mở. </w:t>
            </w:r>
          </w:p>
        </w:tc>
        <w:tc>
          <w:tcPr>
            <w:tcW w:w="5207" w:type="dxa"/>
          </w:tcPr>
          <w:p w14:paraId="151F5D64" w14:textId="772B1183" w:rsidR="00A30204" w:rsidRPr="00396265" w:rsidRDefault="00685E06">
            <w:pPr>
              <w:rPr>
                <w:rFonts w:ascii="Times New Roman" w:hAnsi="Times New Roman" w:cs="Times New Roman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Chấp nhận kết nối và tạo thread mới để gửi nhận dữ liệu với client.</w:t>
            </w:r>
          </w:p>
        </w:tc>
      </w:tr>
      <w:tr w:rsidR="00685E06" w:rsidRPr="00396265" w14:paraId="7299D785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2531626E" w14:textId="2133A8BC" w:rsidR="00685E06" w:rsidRPr="00396265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ành công</w:t>
            </w:r>
          </w:p>
        </w:tc>
      </w:tr>
      <w:tr w:rsidR="00685E06" w:rsidRPr="00396265" w14:paraId="717B7495" w14:textId="77777777" w:rsidTr="00E926BE">
        <w:trPr>
          <w:trHeight w:val="4922"/>
          <w:jc w:val="center"/>
        </w:trPr>
        <w:tc>
          <w:tcPr>
            <w:tcW w:w="5755" w:type="dxa"/>
            <w:vAlign w:val="center"/>
          </w:tcPr>
          <w:p w14:paraId="6BEE50A6" w14:textId="629C92BE" w:rsidR="00685E06" w:rsidRPr="00396265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2BB67F1B" wp14:editId="3B25A9D9">
                  <wp:extent cx="2796782" cy="2270957"/>
                  <wp:effectExtent l="0" t="0" r="3810" b="0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3098D04A" w14:textId="0909B066" w:rsidR="00685E06" w:rsidRPr="00396265" w:rsidRDefault="00FD687C" w:rsidP="00FD687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3962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drawing>
                <wp:inline distT="0" distB="0" distL="0" distR="0" wp14:anchorId="53C0DD05" wp14:editId="7F645631">
                  <wp:extent cx="3749040" cy="2255520"/>
                  <wp:effectExtent l="0" t="0" r="381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8" cy="22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06" w:rsidRPr="00396265" w14:paraId="23B25E37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7693EB2F" w14:textId="72E6A666" w:rsidR="00685E06" w:rsidRPr="00396265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ất bại</w:t>
            </w:r>
          </w:p>
        </w:tc>
      </w:tr>
      <w:tr w:rsidR="00685E06" w:rsidRPr="00396265" w14:paraId="37C81789" w14:textId="77777777" w:rsidTr="004506C5">
        <w:trPr>
          <w:jc w:val="center"/>
        </w:trPr>
        <w:tc>
          <w:tcPr>
            <w:tcW w:w="5755" w:type="dxa"/>
            <w:vAlign w:val="center"/>
          </w:tcPr>
          <w:p w14:paraId="21C42A20" w14:textId="374E1290" w:rsidR="00685E06" w:rsidRPr="00396265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492AF095" wp14:editId="4D16C5D8">
                  <wp:extent cx="2933700" cy="2537460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60" cy="25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7D90D1A8" w14:textId="18DED600" w:rsidR="00685E06" w:rsidRPr="00396265" w:rsidRDefault="004506C5" w:rsidP="004506C5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Server chỉ gửi thông báo, không hiển thị cả.</w:t>
            </w:r>
          </w:p>
        </w:tc>
      </w:tr>
    </w:tbl>
    <w:p w14:paraId="7447F74C" w14:textId="4ACB7F89" w:rsidR="00216FA0" w:rsidRPr="00396265" w:rsidRDefault="00216FA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A559050" w14:textId="3CF966EA" w:rsidR="00042D10" w:rsidRPr="00396265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926BE"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3</w:t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Chức năng đăng nhập, đăng ký, quản lý thông tin</w:t>
      </w:r>
    </w:p>
    <w:p w14:paraId="475973B3" w14:textId="71C0F0C3" w:rsidR="00B304E5" w:rsidRPr="00396265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Khi Client đã kết nối được Server, sẽ hiển thị màn hình Login, ở đây người dùng có thể đăng ký hoặc đăng nhập nếu đã có tài khoản.</w:t>
      </w:r>
    </w:p>
    <w:p w14:paraId="11E16453" w14:textId="3D3E1666" w:rsidR="00614575" w:rsidRPr="00396265" w:rsidRDefault="00614575" w:rsidP="0061457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EE240B" wp14:editId="26ABF8F9">
            <wp:extent cx="2758679" cy="1539373"/>
            <wp:effectExtent l="0" t="0" r="381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155" w14:textId="77777777" w:rsidR="00614575" w:rsidRPr="00396265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</w:p>
    <w:p w14:paraId="473060B5" w14:textId="2E7B254D" w:rsidR="00E926BE" w:rsidRPr="00396265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lastRenderedPageBreak/>
        <w:t xml:space="preserve">a/ </w:t>
      </w:r>
      <w:r w:rsidR="00CE37B4"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Đăng ký</w:t>
      </w:r>
    </w:p>
    <w:p w14:paraId="127C9CB6" w14:textId="7815D20B" w:rsidR="004506C5" w:rsidRPr="00396265" w:rsidRDefault="004506C5" w:rsidP="004506C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hập username, password, info để đăng ký, password sẽ hiên dưới hình dấu chấm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Info bao gồm: FullName, Email, Date of Birth.</w:t>
      </w:r>
      <w:r w:rsidR="00C51F7A" w:rsidRPr="00396265">
        <w:rPr>
          <w:rFonts w:ascii="Times New Roman" w:hAnsi="Times New Roman" w:cs="Times New Roman"/>
          <w:sz w:val="26"/>
          <w:szCs w:val="26"/>
          <w:lang w:val="vi-VN"/>
        </w:rPr>
        <w:br/>
        <w:t>Gửi yêu cầu đăng ký cho Server 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Nhận yêu cầu đăng ký của Client, kiểm tra username và password: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lưu dữ liệu mới vào database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p w14:paraId="6D5C8C3B" w14:textId="77777777" w:rsidR="004506C5" w:rsidRPr="00396265" w:rsidRDefault="004506C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7087"/>
      </w:tblGrid>
      <w:tr w:rsidR="00AE7172" w:rsidRPr="00396265" w14:paraId="0649F717" w14:textId="77777777" w:rsidTr="00CE37B4">
        <w:trPr>
          <w:jc w:val="center"/>
        </w:trPr>
        <w:tc>
          <w:tcPr>
            <w:tcW w:w="4675" w:type="dxa"/>
            <w:vAlign w:val="center"/>
          </w:tcPr>
          <w:p w14:paraId="7802D61E" w14:textId="49FDF642" w:rsidR="00042D10" w:rsidRPr="00396265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4675" w:type="dxa"/>
            <w:vAlign w:val="center"/>
          </w:tcPr>
          <w:p w14:paraId="1FDD426C" w14:textId="03A7D3E2" w:rsidR="00042D10" w:rsidRPr="00396265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E7172" w:rsidRPr="00396265" w14:paraId="24FD0288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2860CF4A" w14:textId="1E4299CD" w:rsidR="00CE37B4" w:rsidRPr="00396265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</w:t>
            </w:r>
            <w:r w:rsidR="00AE7172"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&lt;trùng UserName&gt;</w:t>
            </w:r>
          </w:p>
        </w:tc>
      </w:tr>
      <w:tr w:rsidR="00AE7172" w:rsidRPr="00396265" w14:paraId="55B04E81" w14:textId="77777777" w:rsidTr="00AE7172">
        <w:trPr>
          <w:jc w:val="center"/>
        </w:trPr>
        <w:tc>
          <w:tcPr>
            <w:tcW w:w="4675" w:type="dxa"/>
            <w:vAlign w:val="center"/>
          </w:tcPr>
          <w:p w14:paraId="358D003C" w14:textId="2026AC5C" w:rsidR="00CE37B4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06AEFA53" wp14:editId="25FB9BCA">
                  <wp:extent cx="2749127" cy="2731691"/>
                  <wp:effectExtent l="0" t="0" r="0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22" cy="27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D4EDE3A" w14:textId="759D7612" w:rsidR="00CE37B4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34C79610" wp14:editId="6C41AE87">
                  <wp:extent cx="4219575" cy="2751448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033" cy="281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72" w:rsidRPr="00396265" w14:paraId="0BCF1B0C" w14:textId="77777777" w:rsidTr="00AE7172">
        <w:trPr>
          <w:jc w:val="center"/>
        </w:trPr>
        <w:tc>
          <w:tcPr>
            <w:tcW w:w="9350" w:type="dxa"/>
            <w:gridSpan w:val="2"/>
            <w:vAlign w:val="center"/>
          </w:tcPr>
          <w:p w14:paraId="65E7E1D2" w14:textId="72AA89A1" w:rsidR="00AE7172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&lt;Password2 không giống Password1&gt;</w:t>
            </w:r>
          </w:p>
        </w:tc>
      </w:tr>
      <w:tr w:rsidR="00AE7172" w:rsidRPr="00396265" w14:paraId="7C1AC0AD" w14:textId="77777777" w:rsidTr="00AE7172">
        <w:trPr>
          <w:jc w:val="center"/>
        </w:trPr>
        <w:tc>
          <w:tcPr>
            <w:tcW w:w="4675" w:type="dxa"/>
            <w:vAlign w:val="center"/>
          </w:tcPr>
          <w:p w14:paraId="65A31F7C" w14:textId="162D96B9" w:rsidR="00AE7172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DFBF159" wp14:editId="15D9A5CA">
                  <wp:extent cx="2313092" cy="2641915"/>
                  <wp:effectExtent l="0" t="0" r="0" b="635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73" cy="26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E2389D7" w14:textId="32F3AE3E" w:rsidR="00AE7172" w:rsidRPr="00396265" w:rsidRDefault="00AE7172" w:rsidP="00AE7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 đây do Client kiểm tra, nếu hai Password không trùng sẽ không gửi yêu cầu cho Server.</w:t>
            </w:r>
          </w:p>
          <w:p w14:paraId="3DFBB34F" w14:textId="27F22C0D" w:rsidR="00AE7172" w:rsidRPr="00396265" w:rsidRDefault="00AE7172" w:rsidP="00AE71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7172" w:rsidRPr="00396265" w14:paraId="78F000E1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3A480B8D" w14:textId="630358E0" w:rsidR="00CE37B4" w:rsidRPr="00396265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ành công</w:t>
            </w:r>
          </w:p>
        </w:tc>
      </w:tr>
      <w:tr w:rsidR="00AE7172" w:rsidRPr="00396265" w14:paraId="7635FAE7" w14:textId="77777777" w:rsidTr="00AE7172">
        <w:trPr>
          <w:jc w:val="center"/>
        </w:trPr>
        <w:tc>
          <w:tcPr>
            <w:tcW w:w="4675" w:type="dxa"/>
            <w:vAlign w:val="center"/>
          </w:tcPr>
          <w:p w14:paraId="60219055" w14:textId="750B8154" w:rsidR="00CE37B4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556D66AE" wp14:editId="3EFE4B38">
                  <wp:extent cx="2443330" cy="2006600"/>
                  <wp:effectExtent l="0" t="0" r="0" b="0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00" cy="20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2AB06F1" w14:textId="04DA9400" w:rsidR="00CE37B4" w:rsidRPr="00396265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506C7D52" wp14:editId="3F13BD63">
                  <wp:extent cx="4363617" cy="2110740"/>
                  <wp:effectExtent l="0" t="0" r="0" b="381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36" cy="21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0C24" w14:textId="5ED67B0D" w:rsidR="00042D10" w:rsidRPr="00396265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6769E54" w14:textId="77777777" w:rsidR="001F7914" w:rsidRPr="00396265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b/ Đăng </w:t>
      </w:r>
      <w:r w:rsidR="00CE37B4"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nhập</w:t>
      </w:r>
    </w:p>
    <w:p w14:paraId="4129D358" w14:textId="33B73F5E" w:rsidR="00CE37B4" w:rsidRPr="00396265" w:rsidRDefault="00CE37B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>Client: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hập username và password để đăng nhập, password sẽ hiên dưới hình dấu chấm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51F7A" w:rsidRPr="00396265">
        <w:rPr>
          <w:rFonts w:ascii="Times New Roman" w:hAnsi="Times New Roman" w:cs="Times New Roman"/>
          <w:sz w:val="26"/>
          <w:szCs w:val="26"/>
          <w:lang w:val="vi-VN"/>
        </w:rPr>
        <w:t>, Gửi yêu cầu đăng nhập cho Server 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username và password: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8403"/>
      </w:tblGrid>
      <w:tr w:rsidR="00F51C48" w:rsidRPr="00396265" w14:paraId="13DF1B95" w14:textId="77777777" w:rsidTr="004506C5">
        <w:trPr>
          <w:jc w:val="center"/>
        </w:trPr>
        <w:tc>
          <w:tcPr>
            <w:tcW w:w="4537" w:type="dxa"/>
            <w:vAlign w:val="center"/>
          </w:tcPr>
          <w:p w14:paraId="4AB5F357" w14:textId="22724D7A" w:rsidR="00042D10" w:rsidRPr="00396265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8393" w:type="dxa"/>
            <w:vAlign w:val="center"/>
          </w:tcPr>
          <w:p w14:paraId="41451FBB" w14:textId="5F0D9E2D" w:rsidR="00042D10" w:rsidRPr="00396265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E07BFF" w:rsidRPr="00396265" w14:paraId="41478614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220552D5" w14:textId="2B399A41" w:rsidR="00E07BFF" w:rsidRPr="00396265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ất bại</w:t>
            </w:r>
          </w:p>
        </w:tc>
      </w:tr>
      <w:tr w:rsidR="004506C5" w:rsidRPr="00396265" w14:paraId="55D777B3" w14:textId="77777777" w:rsidTr="004506C5">
        <w:trPr>
          <w:jc w:val="center"/>
        </w:trPr>
        <w:tc>
          <w:tcPr>
            <w:tcW w:w="4537" w:type="dxa"/>
            <w:vAlign w:val="center"/>
          </w:tcPr>
          <w:p w14:paraId="1DE56B68" w14:textId="52290D32" w:rsidR="00E07BFF" w:rsidRPr="00396265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0BEC0F5C" wp14:editId="4B3402DC">
                  <wp:extent cx="2788920" cy="2573866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99" cy="257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5562BB5" w14:textId="34BA4E39" w:rsidR="00E07BFF" w:rsidRPr="00396265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6A57BC6B" wp14:editId="6F1C85C0">
                  <wp:extent cx="4271645" cy="2565400"/>
                  <wp:effectExtent l="0" t="0" r="0" b="635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23" cy="259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FF" w:rsidRPr="00396265" w14:paraId="5DCE4A1A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64EC7195" w14:textId="46976D3F" w:rsidR="00E07BFF" w:rsidRPr="00396265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ành công</w:t>
            </w:r>
          </w:p>
        </w:tc>
      </w:tr>
      <w:tr w:rsidR="004506C5" w:rsidRPr="00396265" w14:paraId="15123121" w14:textId="77777777" w:rsidTr="004506C5">
        <w:trPr>
          <w:jc w:val="center"/>
        </w:trPr>
        <w:tc>
          <w:tcPr>
            <w:tcW w:w="4537" w:type="dxa"/>
            <w:vAlign w:val="center"/>
          </w:tcPr>
          <w:p w14:paraId="3AE20382" w14:textId="7B78E7EC" w:rsidR="00E07BFF" w:rsidRPr="00396265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86632AE" wp14:editId="7A250C18">
                  <wp:extent cx="2788920" cy="3090333"/>
                  <wp:effectExtent l="0" t="0" r="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1" cy="30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BAD5E95" w14:textId="1DC6B310" w:rsidR="00E07BFF" w:rsidRPr="00396265" w:rsidRDefault="007B59E0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75E06560" wp14:editId="3D6D1B8D">
                  <wp:extent cx="5291455" cy="240474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8141B" w14:textId="77777777" w:rsidR="004506C5" w:rsidRPr="00396265" w:rsidRDefault="004506C5" w:rsidP="004506C5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2838EA97" w14:textId="18251A21" w:rsidR="004506C5" w:rsidRPr="00396265" w:rsidRDefault="004506C5" w:rsidP="004506C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Có thể nhấn biểu tượng con mắt </w:t>
      </w:r>
      <w:r w:rsidRPr="00396265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>👁</w:t>
      </w:r>
      <w:r w:rsidRPr="00396265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  <w:lang w:val="vi-VN"/>
        </w:rPr>
        <w:t xml:space="preserve">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để hiển thị password dưới dạng chữ</w:t>
      </w:r>
    </w:p>
    <w:p w14:paraId="725C1D2E" w14:textId="0018385B" w:rsidR="004506C5" w:rsidRPr="00396265" w:rsidRDefault="004506C5" w:rsidP="004506C5">
      <w:pPr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ab/>
      </w:r>
      <w:r w:rsidRPr="00396265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396265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Tr</w:t>
      </w:r>
      <w:r w:rsidRPr="00396265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>ước khi nhấn</w:t>
      </w:r>
    </w:p>
    <w:p w14:paraId="3C36ADDC" w14:textId="0CCFA867" w:rsidR="004506C5" w:rsidRPr="00396265" w:rsidRDefault="00FC5338" w:rsidP="00FC5338">
      <w:pPr>
        <w:jc w:val="center"/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396265">
        <w:rPr>
          <w:rFonts w:ascii="Calibri" w:hAnsi="Calibri" w:cs="Calibri"/>
          <w:b/>
          <w:bCs/>
          <w:noProof/>
          <w:color w:val="FF0000"/>
          <w:sz w:val="26"/>
          <w:szCs w:val="26"/>
          <w:lang w:val="vi-VN"/>
        </w:rPr>
        <w:drawing>
          <wp:inline distT="0" distB="0" distL="0" distR="0" wp14:anchorId="157C3277" wp14:editId="4DCE3C8F">
            <wp:extent cx="2758679" cy="1516511"/>
            <wp:effectExtent l="0" t="0" r="381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3B99" w14:textId="4AFDA7B9" w:rsidR="004506C5" w:rsidRPr="00396265" w:rsidRDefault="004506C5" w:rsidP="004506C5">
      <w:pPr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ab/>
      </w:r>
      <w:r w:rsidRPr="00396265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396265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Sau</w:t>
      </w:r>
      <w:r w:rsidRPr="00396265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 xml:space="preserve"> khi nhấn</w:t>
      </w:r>
    </w:p>
    <w:p w14:paraId="675C836C" w14:textId="107C9000" w:rsidR="00042D10" w:rsidRPr="00396265" w:rsidRDefault="00FC5338" w:rsidP="00FC5338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5AD177C" wp14:editId="56A98D1E">
            <wp:extent cx="2766300" cy="1516511"/>
            <wp:effectExtent l="0" t="0" r="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A88" w14:textId="77777777" w:rsidR="00FC5338" w:rsidRPr="00396265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</w:p>
    <w:p w14:paraId="58B4D0CA" w14:textId="77777777" w:rsidR="0060159A" w:rsidRPr="00396265" w:rsidRDefault="0060159A" w:rsidP="00FC5338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2CD05347" w14:textId="2BBAC3AE" w:rsidR="0060159A" w:rsidRPr="00396265" w:rsidRDefault="00042D10" w:rsidP="0060159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/Quản lý thông tin</w:t>
      </w:r>
    </w:p>
    <w:p w14:paraId="64E139C2" w14:textId="3BCC6F23" w:rsidR="00F51C48" w:rsidRPr="00396265" w:rsidRDefault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ếu đăng nhập thành công, người dùng sẽ vào được màn hình chính. Ở đây, người dùng có thể tùy chỉnh thông tin tài khoản của minh. </w:t>
      </w:r>
    </w:p>
    <w:p w14:paraId="7DCCC684" w14:textId="706321C7" w:rsidR="0060159A" w:rsidRPr="00396265" w:rsidRDefault="0060159A" w:rsidP="0060159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B712" wp14:editId="426D2C48">
                <wp:simplePos x="0" y="0"/>
                <wp:positionH relativeFrom="column">
                  <wp:posOffset>2142067</wp:posOffset>
                </wp:positionH>
                <wp:positionV relativeFrom="paragraph">
                  <wp:posOffset>5867399</wp:posOffset>
                </wp:positionV>
                <wp:extent cx="4063576" cy="338667"/>
                <wp:effectExtent l="0" t="0" r="1333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576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6DC4A" w14:textId="5F0E7C8E" w:rsidR="0060159A" w:rsidRPr="00CD3C05" w:rsidRDefault="0060159A" w:rsidP="006015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D3C05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MÀN HÌNH CHÍNH CỦA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3B71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8.65pt;margin-top:462pt;width:319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" fillcolor="white [3201]" strokeweight=".5pt">
                <v:textbox>
                  <w:txbxContent>
                    <w:p w14:paraId="58D6DC4A" w14:textId="5F0E7C8E" w:rsidR="0060159A" w:rsidRPr="00CD3C05" w:rsidRDefault="0060159A" w:rsidP="0060159A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CD3C05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MÀN HÌNH CHÍNH CỦA CHƯƠNG TRÌNH</w:t>
                      </w:r>
                    </w:p>
                  </w:txbxContent>
                </v:textbox>
              </v:shape>
            </w:pict>
          </mc:Fallback>
        </mc:AlternateContent>
      </w: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E05745" wp14:editId="6BA53418">
            <wp:extent cx="5367867" cy="5646028"/>
            <wp:effectExtent l="0" t="0" r="444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67" cy="58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FE1" w14:textId="2A8767CF" w:rsidR="00F51C48" w:rsidRPr="00396265" w:rsidRDefault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Đổi mật khẩu</w:t>
      </w:r>
    </w:p>
    <w:p w14:paraId="27A6350F" w14:textId="051853D4" w:rsidR="0060159A" w:rsidRPr="00396265" w:rsidRDefault="0060159A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690AC505" wp14:editId="714833C1">
            <wp:extent cx="2827265" cy="196613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935B" w14:textId="3DA8815D" w:rsidR="00CD3C05" w:rsidRPr="00396265" w:rsidRDefault="00CD3C05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7F17114" w14:textId="77777777" w:rsidR="00CD3C05" w:rsidRPr="00396265" w:rsidRDefault="00C51F7A">
      <w:pP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hập password cũ và password mới để đổi mật khẩu, password sẽ hiên dưới hình dấu chấm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 , Gửi yêu cầu đổi mật khẩu cho Server 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password cũ: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thay thế password cũ thành password mới trong database.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  <w:r w:rsidR="00CD3C05"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t xml:space="preserve"> </w:t>
      </w:r>
    </w:p>
    <w:p w14:paraId="46D0B059" w14:textId="33E730B3" w:rsidR="00C51F7A" w:rsidRPr="00396265" w:rsidRDefault="00CD3C05" w:rsidP="00CD3C05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4A749804" wp14:editId="75F8BD46">
            <wp:extent cx="2832947" cy="1501140"/>
            <wp:effectExtent l="0" t="0" r="5715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81" cy="15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177" w14:textId="77777777" w:rsidR="00404682" w:rsidRPr="00396265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171AB01B" w14:textId="14825429" w:rsidR="00404682" w:rsidRPr="00396265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>Đổi mật khẩu thất bại</w:t>
      </w:r>
    </w:p>
    <w:p w14:paraId="6429B595" w14:textId="097CCAC0" w:rsidR="00404682" w:rsidRPr="00396265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*Nếu điền không đúng Old password </w:t>
      </w:r>
    </w:p>
    <w:p w14:paraId="75E2AFE1" w14:textId="2F27F0B1" w:rsidR="00404682" w:rsidRPr="00396265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1306C79" wp14:editId="602E6723">
            <wp:extent cx="2328545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C913" w14:textId="07C5D3E5" w:rsidR="00404682" w:rsidRPr="00396265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*Nếu điền Verify password không trùng khớp New password</w:t>
      </w:r>
    </w:p>
    <w:p w14:paraId="2F303BA9" w14:textId="77A8EF6B" w:rsidR="00404682" w:rsidRPr="00396265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8CF82DA" wp14:editId="1AEE2BA4">
            <wp:extent cx="3012688" cy="21928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2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0257" w14:textId="64F1E6CD" w:rsidR="00404682" w:rsidRPr="00396265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Đổi mật khẩu thành cô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6126"/>
      </w:tblGrid>
      <w:tr w:rsidR="00042D10" w:rsidRPr="00396265" w14:paraId="08D38835" w14:textId="77777777" w:rsidTr="00404682">
        <w:trPr>
          <w:jc w:val="center"/>
        </w:trPr>
        <w:tc>
          <w:tcPr>
            <w:tcW w:w="4675" w:type="dxa"/>
            <w:vAlign w:val="center"/>
          </w:tcPr>
          <w:p w14:paraId="7421B251" w14:textId="59FDFE3F" w:rsidR="00042D10" w:rsidRPr="00396265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lastRenderedPageBreak/>
              <w:t>Client</w:t>
            </w:r>
          </w:p>
        </w:tc>
        <w:tc>
          <w:tcPr>
            <w:tcW w:w="6126" w:type="dxa"/>
            <w:vAlign w:val="center"/>
          </w:tcPr>
          <w:p w14:paraId="4BC2BCD8" w14:textId="16FE7D35" w:rsidR="00042D10" w:rsidRPr="00396265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erver</w:t>
            </w:r>
          </w:p>
        </w:tc>
      </w:tr>
      <w:tr w:rsidR="00CD3C05" w:rsidRPr="00396265" w14:paraId="44CD140F" w14:textId="77777777" w:rsidTr="00404682">
        <w:trPr>
          <w:jc w:val="center"/>
        </w:trPr>
        <w:tc>
          <w:tcPr>
            <w:tcW w:w="4675" w:type="dxa"/>
            <w:vAlign w:val="center"/>
          </w:tcPr>
          <w:p w14:paraId="0C5C9BD3" w14:textId="1E41CAA2" w:rsidR="00CD3C05" w:rsidRPr="00396265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211E8969" wp14:editId="4195D59F">
                  <wp:extent cx="2514600" cy="14986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57D295E3" w14:textId="7CEA40D1" w:rsidR="00CD3C05" w:rsidRPr="00396265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41C58B89" wp14:editId="7456E6D0">
                  <wp:extent cx="3750945" cy="1803400"/>
                  <wp:effectExtent l="0" t="0" r="190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254" cy="180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3085B" w14:textId="3967DBA3" w:rsidR="00042D10" w:rsidRPr="00396265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5BDC60A8" w14:textId="37592B6E" w:rsidR="00F51C48" w:rsidRPr="00396265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, Sửa đổi thông tin cá nhân</w:t>
      </w:r>
    </w:p>
    <w:p w14:paraId="72E3EAAF" w14:textId="060DA1C6" w:rsidR="00404682" w:rsidRPr="00396265" w:rsidRDefault="00404682" w:rsidP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Ở đây User có thể xem và sửa đổi thông tin cá nhân của mình, đây là những thông tin mà các User khác có thể thấy được</w:t>
      </w:r>
    </w:p>
    <w:p w14:paraId="5403D85C" w14:textId="4B42DB9F" w:rsidR="00404682" w:rsidRPr="00396265" w:rsidRDefault="00404682" w:rsidP="0040468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3BA9AD" wp14:editId="1B0288B2">
            <wp:extent cx="2692400" cy="1735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70A" w14:textId="631EFC01" w:rsidR="00C51F7A" w:rsidRPr="00396265" w:rsidRDefault="00C51F7A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</w:t>
      </w:r>
    </w:p>
    <w:p w14:paraId="7432CC81" w14:textId="37349FFF" w:rsidR="00F51C48" w:rsidRPr="00396265" w:rsidRDefault="00404682" w:rsidP="0040468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lastRenderedPageBreak/>
        <w:drawing>
          <wp:inline distT="0" distB="0" distL="0" distR="0" wp14:anchorId="497DA215" wp14:editId="3EFAD11A">
            <wp:extent cx="2319655" cy="1447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EABA" w14:textId="0DB9927C" w:rsidR="00C51F7A" w:rsidRPr="00396265" w:rsidRDefault="00C51F7A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Sửa đổi</w:t>
      </w:r>
    </w:p>
    <w:p w14:paraId="23356A80" w14:textId="32200469" w:rsidR="00C51F7A" w:rsidRPr="00396265" w:rsidRDefault="003E5705" w:rsidP="003E570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4A4A8E82" wp14:editId="42F24B14">
            <wp:extent cx="2353945" cy="1778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02A5" w14:textId="56014034" w:rsidR="003E5705" w:rsidRPr="00396265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Nhận lệnh và gửi thông tin, nếu thay đồi thì lưu vào database, ngoài ra, không in gì ra màn hình cả.</w:t>
      </w:r>
    </w:p>
    <w:p w14:paraId="1110A89C" w14:textId="5B4684CC" w:rsidR="00F51C48" w:rsidRPr="00396265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thông tin cá nhân của người khác</w:t>
      </w:r>
    </w:p>
    <w:p w14:paraId="35050E10" w14:textId="5754D912" w:rsidR="003E5705" w:rsidRPr="00396265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Ở đây User có thể xem </w:t>
      </w:r>
      <w:r w:rsidR="00137E25" w:rsidRPr="00396265">
        <w:rPr>
          <w:rFonts w:ascii="Times New Roman" w:hAnsi="Times New Roman" w:cs="Times New Roman"/>
          <w:sz w:val="26"/>
          <w:szCs w:val="26"/>
          <w:lang w:val="vi-VN"/>
        </w:rPr>
        <w:t>thông tin của các User khác</w:t>
      </w:r>
    </w:p>
    <w:p w14:paraId="6D185AA2" w14:textId="227C9641" w:rsidR="00137E25" w:rsidRPr="00396265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7E1EAF" wp14:editId="259A10A0">
            <wp:extent cx="5283200" cy="7791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EAC4" w14:textId="23425D14" w:rsidR="0060159A" w:rsidRPr="00396265" w:rsidRDefault="00137E25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Xem thông tin User 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</w:p>
    <w:p w14:paraId="43F99C7C" w14:textId="4DD07D05" w:rsidR="00137E25" w:rsidRPr="00396265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771B6B10" wp14:editId="3A457654">
            <wp:extent cx="5257800" cy="812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9BC" w14:textId="24F1C68B" w:rsidR="00137E25" w:rsidRPr="00396265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6A5A7E70" w14:textId="323B52A9" w:rsidR="00137E25" w:rsidRPr="00396265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5A44DEAE" wp14:editId="100B7D2E">
            <wp:extent cx="2599055" cy="1947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031" w14:textId="1D904C00" w:rsidR="00137E25" w:rsidRPr="00396265" w:rsidRDefault="00137E25" w:rsidP="00137E2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* Bonus: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ếu điền ở thanh Find profile username của chình mình, sẽ thực hiện lại chức năng </w:t>
      </w:r>
      <w:r w:rsidRPr="00396265">
        <w:rPr>
          <w:rFonts w:ascii="Times New Roman" w:hAnsi="Times New Roman" w:cs="Times New Roman"/>
          <w:b/>
          <w:bCs/>
          <w:sz w:val="26"/>
          <w:szCs w:val="26"/>
          <w:lang w:val="vi-VN"/>
        </w:rPr>
        <w:t>[My Profile]</w:t>
      </w:r>
    </w:p>
    <w:p w14:paraId="43C057B8" w14:textId="6207AAA5" w:rsidR="00137E25" w:rsidRPr="00396265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5ABD1E4" wp14:editId="2C634DDC">
            <wp:extent cx="5122545" cy="72834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5486" w14:textId="77777777" w:rsidR="00137E25" w:rsidRPr="00396265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5B2A5687" w14:textId="4A56A90D" w:rsidR="00137E25" w:rsidRPr="00396265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B8C103D" wp14:editId="77BE0DDF">
            <wp:extent cx="2694940" cy="154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9" cy="16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3AED" w14:textId="211C64DF" w:rsidR="00137E25" w:rsidRPr="00396265" w:rsidRDefault="00137E25" w:rsidP="00137E2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Nhận lệnh và gửi thông tin, ngoài ra, không in gì ra màn hình cả.</w:t>
      </w:r>
    </w:p>
    <w:p w14:paraId="2EF36367" w14:textId="742082B2" w:rsidR="00C36DE3" w:rsidRPr="00396265" w:rsidRDefault="00C36DE3" w:rsidP="0060159A">
      <w:pPr>
        <w:ind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4/ Chức năng Chat</w:t>
      </w:r>
    </w:p>
    <w:p w14:paraId="68F6DDBE" w14:textId="5D4F56A1" w:rsidR="00C36DE3" w:rsidRPr="00396265" w:rsidRDefault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danh sách người online</w:t>
      </w:r>
    </w:p>
    <w:p w14:paraId="47BB37E1" w14:textId="081406BE" w:rsidR="002E7D9A" w:rsidRPr="00396265" w:rsidRDefault="002E7D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Cứ mỗi khi có người dùng đăng nhập, Server sẽ cập nhật lại danh sách người dùng online.</w:t>
      </w:r>
    </w:p>
    <w:p w14:paraId="7846ED53" w14:textId="368E2B68" w:rsidR="00C36DE3" w:rsidRPr="00396265" w:rsidRDefault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không có ai&gt;</w:t>
      </w:r>
    </w:p>
    <w:p w14:paraId="2A263319" w14:textId="4C3A20E0" w:rsidR="0060159A" w:rsidRPr="00396265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3D751407" wp14:editId="07ED8698">
            <wp:extent cx="3283030" cy="260773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3" cy="26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4370" w14:textId="7C99E25E" w:rsidR="0060159A" w:rsidRPr="00396265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Pr="00396265"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online&gt;</w:t>
      </w:r>
    </w:p>
    <w:p w14:paraId="07D8FE6B" w14:textId="43710DA6" w:rsidR="0060159A" w:rsidRPr="00396265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5DC0FEBB" wp14:editId="7E5B1130">
            <wp:extent cx="3369310" cy="3064933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64" cy="30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195C" w14:textId="77777777" w:rsidR="0060159A" w:rsidRPr="00396265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ab/>
      </w:r>
    </w:p>
    <w:p w14:paraId="2D4E6BE7" w14:textId="08351DAD" w:rsidR="0060159A" w:rsidRPr="00396265" w:rsidRDefault="0060159A" w:rsidP="0060159A">
      <w:pPr>
        <w:ind w:left="720" w:firstLine="720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đăng xuất&gt;</w:t>
      </w:r>
    </w:p>
    <w:p w14:paraId="19717265" w14:textId="072406FB" w:rsidR="0060159A" w:rsidRPr="00396265" w:rsidRDefault="0060159A" w:rsidP="0060159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6735AFFA" wp14:editId="1C661C19">
            <wp:extent cx="3839807" cy="3674533"/>
            <wp:effectExtent l="0" t="0" r="8890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37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8A1" w14:textId="0707BC3C" w:rsidR="0060159A" w:rsidRPr="00396265" w:rsidRDefault="0060159A" w:rsidP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Chỉ đóng vai trò nhận lệnh - gửi thông báo nên không in gì cả. </w:t>
      </w:r>
    </w:p>
    <w:p w14:paraId="3CB0208C" w14:textId="0AF23BC5" w:rsidR="000E28E2" w:rsidRPr="00396265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Chat All</w:t>
      </w:r>
    </w:p>
    <w:p w14:paraId="023EF462" w14:textId="4FF2A8AB" w:rsidR="000E28E2" w:rsidRPr="00396265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Khi nhắn tin ở cửa sổ chat mà không sử dụng tính năng Private Chat, tất cả các dòng chat sẽ được tính là Chat All, mọi User đều thấy và nhận được.</w:t>
      </w:r>
    </w:p>
    <w:p w14:paraId="2B3D984A" w14:textId="77777777" w:rsidR="000E28E2" w:rsidRPr="00396265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6736"/>
        <w:gridCol w:w="6906"/>
      </w:tblGrid>
      <w:tr w:rsidR="008C3CBE" w:rsidRPr="00396265" w14:paraId="27855AA2" w14:textId="77777777" w:rsidTr="008C3CBE">
        <w:trPr>
          <w:jc w:val="center"/>
        </w:trPr>
        <w:tc>
          <w:tcPr>
            <w:tcW w:w="6655" w:type="dxa"/>
            <w:vAlign w:val="center"/>
          </w:tcPr>
          <w:p w14:paraId="738304A8" w14:textId="15692473" w:rsidR="008C3CBE" w:rsidRPr="00396265" w:rsidRDefault="008C3CBE" w:rsidP="008C3CBE">
            <w:pPr>
              <w:ind w:left="-19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uan</w:t>
            </w:r>
          </w:p>
        </w:tc>
        <w:tc>
          <w:tcPr>
            <w:tcW w:w="6660" w:type="dxa"/>
            <w:vAlign w:val="center"/>
          </w:tcPr>
          <w:p w14:paraId="04569AF2" w14:textId="12577E8D" w:rsidR="008C3CBE" w:rsidRPr="00396265" w:rsidRDefault="008C3CBE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hai</w:t>
            </w:r>
          </w:p>
        </w:tc>
      </w:tr>
      <w:tr w:rsidR="008C3CBE" w:rsidRPr="00396265" w14:paraId="65A1E86E" w14:textId="77777777" w:rsidTr="008C3CBE">
        <w:trPr>
          <w:jc w:val="center"/>
        </w:trPr>
        <w:tc>
          <w:tcPr>
            <w:tcW w:w="6655" w:type="dxa"/>
            <w:vAlign w:val="center"/>
          </w:tcPr>
          <w:p w14:paraId="41F2B9F7" w14:textId="5876A49A" w:rsidR="008C3CBE" w:rsidRPr="00396265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lastRenderedPageBreak/>
              <w:drawing>
                <wp:inline distT="0" distB="0" distL="0" distR="0" wp14:anchorId="5A959C4F" wp14:editId="389A5FE9">
                  <wp:extent cx="4140200" cy="4595495"/>
                  <wp:effectExtent l="0" t="0" r="0" b="0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applicati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66" cy="46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17D50CA7" w14:textId="621B3CF7" w:rsidR="008C3CBE" w:rsidRPr="00396265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drawing>
                <wp:inline distT="0" distB="0" distL="0" distR="0" wp14:anchorId="49FEBB8D" wp14:editId="4C6DF8AC">
                  <wp:extent cx="4241800" cy="4722905"/>
                  <wp:effectExtent l="0" t="0" r="6350" b="1905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81" cy="47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61DAF" w14:textId="7B296055" w:rsidR="00C36DE3" w:rsidRPr="00396265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7D618480" w14:textId="4204F86F" w:rsidR="00BE6925" w:rsidRPr="00396265" w:rsidRDefault="00BE6925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Server:</w:t>
      </w:r>
      <w:r w:rsidR="006F450E"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</w:t>
      </w:r>
      <w:r w:rsidR="006F450E"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</w:p>
    <w:p w14:paraId="53BB9EBA" w14:textId="17919349" w:rsidR="006F450E" w:rsidRPr="00396265" w:rsidRDefault="006F450E" w:rsidP="006F450E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1E87B90A" wp14:editId="3C294D91">
            <wp:extent cx="3115945" cy="171894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29DF" w14:textId="3BB4E122" w:rsidR="00C36DE3" w:rsidRPr="00396265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Private Chat</w:t>
      </w:r>
    </w:p>
    <w:p w14:paraId="388051E8" w14:textId="22AAD185" w:rsidR="000E28E2" w:rsidRPr="00396265" w:rsidRDefault="000E28E2" w:rsidP="000E28E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Khi nhắn tin ở cửa sổ chat mà sử dụng tính năng Private Chat, chỉ có User được chọn là thấy tin nhắn</w:t>
      </w:r>
    </w:p>
    <w:p w14:paraId="66EDB736" w14:textId="3B59EB06" w:rsidR="000E28E2" w:rsidRPr="00396265" w:rsidRDefault="000E28E2" w:rsidP="000E28E2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User 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Private Chat tới User </w:t>
      </w:r>
      <w:r w:rsidRPr="00396265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uan</w:t>
      </w:r>
    </w:p>
    <w:p w14:paraId="039A1BF3" w14:textId="3444818B" w:rsidR="00A173B9" w:rsidRPr="00396265" w:rsidRDefault="00657C4B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6DFF14A" wp14:editId="6BCB4F7D">
            <wp:extent cx="5081196" cy="5248910"/>
            <wp:effectExtent l="0" t="0" r="571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82" cy="52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219" w14:textId="68CE61C6" w:rsidR="00A173B9" w:rsidRPr="00396265" w:rsidRDefault="00A173B9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C863" wp14:editId="73EE0A68">
                <wp:simplePos x="0" y="0"/>
                <wp:positionH relativeFrom="column">
                  <wp:posOffset>1311910</wp:posOffset>
                </wp:positionH>
                <wp:positionV relativeFrom="paragraph">
                  <wp:posOffset>7620</wp:posOffset>
                </wp:positionV>
                <wp:extent cx="5706533" cy="626534"/>
                <wp:effectExtent l="0" t="0" r="2794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1F0B4" w14:textId="77777777" w:rsidR="00A173B9" w:rsidRPr="00657C4B" w:rsidRDefault="00A173B9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73EBD12D" w14:textId="30263B2D" w:rsidR="00A173B9" w:rsidRPr="00657C4B" w:rsidRDefault="00C023C8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ữ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ược bôi đen chính là User</w:t>
                            </w:r>
                            <w:r w:rsidR="00657C4B"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được </w:t>
                            </w:r>
                            <w:r w:rsidR="00657C4B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ọn để Private Chat</w:t>
                            </w:r>
                            <w:r w:rsidR="00A173B9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C863" id="Text Box 45" o:spid="_x0000_s1027" type="#_x0000_t202" style="position:absolute;left:0;text-align:left;margin-left:103.3pt;margin-top:.6pt;width:449.35pt;height:4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UtTQ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" fillcolor="white [3201]" strokeweight=".5pt">
                <v:textbox>
                  <w:txbxContent>
                    <w:p w14:paraId="0131F0B4" w14:textId="77777777" w:rsidR="00A173B9" w:rsidRPr="00657C4B" w:rsidRDefault="00A173B9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73EBD12D" w14:textId="30263B2D" w:rsidR="00A173B9" w:rsidRPr="00657C4B" w:rsidRDefault="00C023C8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ữ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được bôi đen chính là User</w:t>
                      </w:r>
                      <w:r w:rsidR="00657C4B"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được </w:t>
                      </w:r>
                      <w:r w:rsidR="00657C4B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ọn để Private Chat</w:t>
                      </w:r>
                      <w:r w:rsidR="00A173B9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89D4CE" w14:textId="4A4B8F41" w:rsidR="000E28E2" w:rsidRPr="00396265" w:rsidRDefault="000E28E2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7B3E" wp14:editId="097FD81D">
                <wp:simplePos x="0" y="0"/>
                <wp:positionH relativeFrom="column">
                  <wp:posOffset>1143000</wp:posOffset>
                </wp:positionH>
                <wp:positionV relativeFrom="paragraph">
                  <wp:posOffset>5552228</wp:posOffset>
                </wp:positionV>
                <wp:extent cx="5706533" cy="626534"/>
                <wp:effectExtent l="0" t="0" r="2794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E6DE" w14:textId="77777777" w:rsidR="00CC7C05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1941F6B5" w14:textId="58159BD2" w:rsidR="000E28E2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Riêng dòng [xin chào] chính là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Private Chat tới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7B3E" id="Text Box 43" o:spid="_x0000_s1028" type="#_x0000_t202" style="position:absolute;left:0;text-align:left;margin-left:90pt;margin-top:437.2pt;width:449.3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" fillcolor="white [3201]" strokeweight=".5pt">
                <v:textbox>
                  <w:txbxContent>
                    <w:p w14:paraId="2714E6DE" w14:textId="77777777" w:rsidR="00CC7C05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1941F6B5" w14:textId="58159BD2" w:rsidR="000E28E2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Riêng dòng [xin chào] chính là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Private Chat tới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7118D18A" wp14:editId="509006DA">
            <wp:extent cx="5706110" cy="54102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54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87B" w14:textId="463C5BB2" w:rsidR="000E28E2" w:rsidRPr="00396265" w:rsidRDefault="00CC7C05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6BE10" wp14:editId="55F6A814">
                <wp:simplePos x="0" y="0"/>
                <wp:positionH relativeFrom="column">
                  <wp:posOffset>1294977</wp:posOffset>
                </wp:positionH>
                <wp:positionV relativeFrom="paragraph">
                  <wp:posOffset>5841577</wp:posOffset>
                </wp:positionV>
                <wp:extent cx="5706533" cy="626534"/>
                <wp:effectExtent l="0" t="0" r="2794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1F1C" w14:textId="16C2F690" w:rsidR="00CC7C05" w:rsidRPr="00CC7C05" w:rsidRDefault="00CC7C05" w:rsidP="00CC7C0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ãy nhìn vào dòng [xin chào] của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thai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&lt;ThaiTran&gt;,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ấy được dòng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(private)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– biết được đang chat private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BE10" id="Text Box 44" o:spid="_x0000_s1029" type="#_x0000_t202" style="position:absolute;left:0;text-align:left;margin-left:101.95pt;margin-top:459.95pt;width:449.35pt;height:4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OTQIAAKo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" fillcolor="white [3201]" strokeweight=".5pt">
                <v:textbox>
                  <w:txbxContent>
                    <w:p w14:paraId="3EE91F1C" w14:textId="16C2F690" w:rsidR="00CC7C05" w:rsidRPr="00CC7C05" w:rsidRDefault="00CC7C05" w:rsidP="00CC7C0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ãy nhìn vào dòng [xin chào] của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thai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&lt;ThaiTran&gt;,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ấy được dòng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(private)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– biết được đang chat private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04406E9F" wp14:editId="36E074D9">
            <wp:extent cx="5367655" cy="5655945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C8"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D34BE" wp14:editId="595B7607">
                <wp:simplePos x="0" y="0"/>
                <wp:positionH relativeFrom="column">
                  <wp:posOffset>1227667</wp:posOffset>
                </wp:positionH>
                <wp:positionV relativeFrom="paragraph">
                  <wp:posOffset>5858933</wp:posOffset>
                </wp:positionV>
                <wp:extent cx="5706533" cy="389467"/>
                <wp:effectExtent l="0" t="0" r="2794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94E1C" w14:textId="1687047B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at lại [hello] ở Chat All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34BE" id="Text Box 46" o:spid="_x0000_s1030" type="#_x0000_t202" style="position:absolute;left:0;text-align:left;margin-left:96.65pt;margin-top:461.35pt;width:449.35pt;height:3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PmUAIAAKo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" fillcolor="white [3201]" strokeweight=".5pt">
                <v:textbox>
                  <w:txbxContent>
                    <w:p w14:paraId="4FB94E1C" w14:textId="1687047B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at lại [hello] ở Chat All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16028A57" wp14:editId="526F1A15">
            <wp:extent cx="5446240" cy="568113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90" cy="56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8E2"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437F8D5B" wp14:editId="1192A34E">
            <wp:extent cx="6986639" cy="3928533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61" cy="39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3DC0" w14:textId="14969B5A" w:rsidR="00C023C8" w:rsidRPr="00396265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A0297" wp14:editId="70D27D72">
                <wp:simplePos x="0" y="0"/>
                <wp:positionH relativeFrom="margin">
                  <wp:align>center</wp:align>
                </wp:positionH>
                <wp:positionV relativeFrom="paragraph">
                  <wp:posOffset>33867</wp:posOffset>
                </wp:positionV>
                <wp:extent cx="5706533" cy="626534"/>
                <wp:effectExtent l="0" t="0" r="279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F2883" w14:textId="56A8A98F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vu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không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xin chà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thai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, nhưng vẫn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hell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tuan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o Ch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0297" id="Text Box 47" o:spid="_x0000_s1031" type="#_x0000_t202" style="position:absolute;left:0;text-align:left;margin-left:0;margin-top:2.65pt;width:449.35pt;height:49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" fillcolor="white [3201]" strokeweight=".5pt">
                <v:textbox>
                  <w:txbxContent>
                    <w:p w14:paraId="753F2883" w14:textId="56A8A98F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vu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không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xin chà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thai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, nhưng vẫn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hell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tuan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o Chat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2AFC" w14:textId="73F5C502" w:rsidR="00C023C8" w:rsidRPr="00396265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3693D829" w14:textId="086FA28C" w:rsidR="00C023C8" w:rsidRPr="00396265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03A9988B" w14:textId="77777777" w:rsidR="006F450E" w:rsidRPr="00396265" w:rsidRDefault="006F450E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</w:p>
    <w:p w14:paraId="2BEA2549" w14:textId="3369FA06" w:rsidR="008E5ED6" w:rsidRPr="00396265" w:rsidRDefault="00A270E3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5/ Chức năng Upload, Download File</w:t>
      </w:r>
    </w:p>
    <w:p w14:paraId="45A5CFF3" w14:textId="09877041" w:rsidR="00A270E3" w:rsidRPr="00396265" w:rsidRDefault="008E5ED6" w:rsidP="008E5ED6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0070C0"/>
          <w:sz w:val="30"/>
          <w:szCs w:val="30"/>
          <w:lang w:val="vi-VN"/>
        </w:rPr>
        <w:lastRenderedPageBreak/>
        <w:drawing>
          <wp:inline distT="0" distB="0" distL="0" distR="0" wp14:anchorId="5F4B8A00" wp14:editId="2AF790D4">
            <wp:extent cx="2700655" cy="197294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BC57" w14:textId="50A539C9" w:rsidR="00D20CAF" w:rsidRPr="00396265" w:rsidRDefault="00D20CAF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Upload File</w:t>
      </w:r>
    </w:p>
    <w:p w14:paraId="6DA6ACCF" w14:textId="6FF8FE49" w:rsidR="008E5ED6" w:rsidRPr="00396265" w:rsidRDefault="008E5ED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User upload File lên Server, Server nhận File và lưu vào một Folder riêng, chờ User khác chọn Download sẽ chọn và gửi đến</w:t>
      </w:r>
    </w:p>
    <w:p w14:paraId="3E401C59" w14:textId="6794943C" w:rsidR="00EF12B9" w:rsidRPr="00396265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Client:</w:t>
      </w:r>
    </w:p>
    <w:p w14:paraId="4A07BEC7" w14:textId="36C7C8AB" w:rsidR="00EF12B9" w:rsidRPr="00396265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96A1B5E" w14:textId="2D96AD5E" w:rsidR="00C170D7" w:rsidRPr="00396265" w:rsidRDefault="00C170D7" w:rsidP="00EF12B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Nhấn chuột vào Upload file</w:t>
      </w:r>
    </w:p>
    <w:p w14:paraId="0885C0F8" w14:textId="10B9117A" w:rsidR="00C170D7" w:rsidRPr="00396265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48CF45" wp14:editId="74820A51">
            <wp:extent cx="2657817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0" cy="17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29BF" w14:textId="3FB49D7F" w:rsidR="00EF12B9" w:rsidRPr="00396265" w:rsidRDefault="00C170D7" w:rsidP="00C170D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Sẽ hiện lên bảng chọn File bạn cần Upload:</w:t>
      </w:r>
    </w:p>
    <w:p w14:paraId="0F0ADDF1" w14:textId="009B4890" w:rsidR="00C170D7" w:rsidRPr="00396265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7B658BF" wp14:editId="67FC6C8A">
            <wp:extent cx="4427814" cy="3767667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43" cy="3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3298" w14:textId="76E03715" w:rsidR="004939EC" w:rsidRPr="00396265" w:rsidRDefault="00C170D7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280E019" w14:textId="53CAE86E" w:rsidR="004939EC" w:rsidRPr="00396265" w:rsidRDefault="004939EC" w:rsidP="004939E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Chọn File bạn cần Upload và nhấn Open:</w:t>
      </w:r>
    </w:p>
    <w:p w14:paraId="12AE0E41" w14:textId="77777777" w:rsidR="004939EC" w:rsidRPr="00396265" w:rsidRDefault="004939EC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530D033" w14:textId="19943F61" w:rsidR="00C170D7" w:rsidRPr="00396265" w:rsidRDefault="004939EC" w:rsidP="004939EC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769CEB5" wp14:editId="2260CE8A">
            <wp:extent cx="6047049" cy="3801322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2" cy="38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0D7"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:</w:t>
      </w:r>
    </w:p>
    <w:p w14:paraId="05AD5963" w14:textId="29BEFF3B" w:rsidR="004D67BC" w:rsidRPr="00396265" w:rsidRDefault="004D67BC" w:rsidP="004D67BC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Bước </w:t>
      </w: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3</w:t>
      </w:r>
    </w:p>
    <w:p w14:paraId="1F523089" w14:textId="1D55C400" w:rsidR="004D67BC" w:rsidRPr="00396265" w:rsidRDefault="004D67BC" w:rsidP="004D67B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30"/>
          <w:szCs w:val="30"/>
          <w:lang w:val="vi-VN"/>
        </w:rPr>
        <w:t>File được gửi, Server thông báo cho tất cả Server</w:t>
      </w:r>
    </w:p>
    <w:p w14:paraId="7E4CEC7E" w14:textId="24380986" w:rsidR="004D67BC" w:rsidRPr="00396265" w:rsidRDefault="000B6CD2" w:rsidP="004D67BC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6F07722D" wp14:editId="13F48679">
            <wp:extent cx="3827568" cy="4041147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99" cy="40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265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0A68224B" wp14:editId="18E89638">
            <wp:extent cx="3844224" cy="4094692"/>
            <wp:effectExtent l="0" t="0" r="444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5" cy="41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A95B" w14:textId="77777777" w:rsidR="00C170D7" w:rsidRPr="00396265" w:rsidRDefault="00C170D7" w:rsidP="00C170D7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1FA92219" w14:textId="7403C034" w:rsidR="009C07AA" w:rsidRPr="00396265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/ Xem danh sách File đã Upload</w:t>
      </w:r>
    </w:p>
    <w:p w14:paraId="4EF173A4" w14:textId="482E9A8F" w:rsidR="00D45C04" w:rsidRPr="00396265" w:rsidRDefault="00D45C04" w:rsidP="00D45C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Người dung có thể xem những File đã được Upload lên Server</w:t>
      </w:r>
    </w:p>
    <w:p w14:paraId="4C398B58" w14:textId="3C3EF4C7" w:rsidR="00A270E3" w:rsidRPr="00396265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E7643CA" wp14:editId="1DDFA564">
            <wp:extent cx="3314700" cy="2400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3E39" w14:textId="365B9F87" w:rsidR="00D45C04" w:rsidRPr="00396265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7FB5743" wp14:editId="03D25034">
            <wp:extent cx="2674620" cy="2156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1A1B" w14:textId="6039FFF4" w:rsidR="009C07AA" w:rsidRPr="00396265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</w:t>
      </w:r>
      <w:r w:rsidR="00D20CAF"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Download File</w:t>
      </w:r>
    </w:p>
    <w:p w14:paraId="2C1D0C6F" w14:textId="66CAE2A4" w:rsidR="00325560" w:rsidRPr="00396265" w:rsidRDefault="00325560" w:rsidP="0032556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Người dùng sẽ download những File đã được Upload lên Server</w:t>
      </w:r>
    </w:p>
    <w:p w14:paraId="5E1B555C" w14:textId="1C4F2290" w:rsidR="00D20CAF" w:rsidRPr="00396265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2EDB007" w14:textId="7E0E0A21" w:rsidR="006D14B1" w:rsidRPr="00396265" w:rsidRDefault="006D14B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lastRenderedPageBreak/>
        <w:t>Chọn File cần Download</w:t>
      </w:r>
    </w:p>
    <w:p w14:paraId="7BA79DA1" w14:textId="0AFD9FA2" w:rsidR="006D14B1" w:rsidRPr="00396265" w:rsidRDefault="006D14B1" w:rsidP="006D14B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C20BC49" wp14:editId="2BEBAAA1">
            <wp:extent cx="2667000" cy="2171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9060" w14:textId="797DB22F" w:rsidR="006D14B1" w:rsidRPr="00396265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6299F3F" w14:textId="4C8C2003" w:rsidR="001D64AC" w:rsidRPr="00396265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Nhấn Download và chờ</w:t>
      </w:r>
    </w:p>
    <w:p w14:paraId="36B4FB2B" w14:textId="4CFF174A" w:rsidR="001D64AC" w:rsidRPr="00396265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57D571C" wp14:editId="436D23B1">
            <wp:extent cx="2659380" cy="22250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6C04" w14:textId="77777777" w:rsidR="00E647EF" w:rsidRPr="00396265" w:rsidRDefault="00E647EF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0F88135B" w14:textId="684A2B0C" w:rsidR="006D14B1" w:rsidRPr="00396265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t>Bước 3</w:t>
      </w:r>
    </w:p>
    <w:p w14:paraId="729C1FEB" w14:textId="37B2DD87" w:rsidR="001D64AC" w:rsidRPr="00396265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>Nếu Download xong và thành công, sẽ hiện thông báo</w:t>
      </w:r>
    </w:p>
    <w:p w14:paraId="63E94DEC" w14:textId="065DF9A9" w:rsidR="001D64AC" w:rsidRPr="00396265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0CB09B" wp14:editId="09179209">
            <wp:extent cx="4605018" cy="4853940"/>
            <wp:effectExtent l="0" t="0" r="571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9" cy="48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8A2E" w14:textId="000A40B0" w:rsidR="001D64AC" w:rsidRPr="00396265" w:rsidRDefault="001D64AC" w:rsidP="001D64AC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>** File đã download sẽ nằm trong folder Download</w:t>
      </w:r>
    </w:p>
    <w:p w14:paraId="246047A7" w14:textId="2129EB71" w:rsidR="001D64AC" w:rsidRPr="00396265" w:rsidRDefault="00325560" w:rsidP="00325560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3598B70D" wp14:editId="1AE6BE94">
            <wp:extent cx="7581900" cy="42748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C5A6" w14:textId="41FE0004" w:rsidR="009F0105" w:rsidRPr="00396265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6/ Kết thúc chương trình</w:t>
      </w:r>
    </w:p>
    <w:p w14:paraId="48536F8C" w14:textId="3A8FCBCD" w:rsidR="009F0105" w:rsidRPr="00396265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Client tắt chương trình</w:t>
      </w:r>
    </w:p>
    <w:p w14:paraId="2F6F0E5D" w14:textId="60F425DE" w:rsidR="009F0EED" w:rsidRPr="00396265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Ví dụ: Client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hai</w:t>
      </w: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đang online thì Client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>tắt chương trình.</w:t>
      </w:r>
    </w:p>
    <w:p w14:paraId="1974C35D" w14:textId="77777777" w:rsidR="009F0EED" w:rsidRPr="00396265" w:rsidRDefault="009F0EED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5"/>
        <w:gridCol w:w="6095"/>
      </w:tblGrid>
      <w:tr w:rsidR="009F0EED" w:rsidRPr="00396265" w14:paraId="230A4D13" w14:textId="77777777" w:rsidTr="00E11291">
        <w:tc>
          <w:tcPr>
            <w:tcW w:w="6475" w:type="dxa"/>
            <w:vAlign w:val="center"/>
          </w:tcPr>
          <w:p w14:paraId="6C8833C7" w14:textId="5EC94C18" w:rsidR="009F0105" w:rsidRPr="00396265" w:rsidRDefault="005578FB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lastRenderedPageBreak/>
              <w:t>Client</w:t>
            </w:r>
          </w:p>
        </w:tc>
        <w:tc>
          <w:tcPr>
            <w:tcW w:w="6475" w:type="dxa"/>
            <w:vAlign w:val="center"/>
          </w:tcPr>
          <w:p w14:paraId="403742CB" w14:textId="282CDE16" w:rsidR="009F0105" w:rsidRPr="00396265" w:rsidRDefault="003952BE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Server</w:t>
            </w:r>
          </w:p>
        </w:tc>
      </w:tr>
      <w:tr w:rsidR="009F0EED" w:rsidRPr="00396265" w14:paraId="49580E07" w14:textId="77777777" w:rsidTr="00E11291">
        <w:tc>
          <w:tcPr>
            <w:tcW w:w="6475" w:type="dxa"/>
            <w:vAlign w:val="center"/>
          </w:tcPr>
          <w:p w14:paraId="5D3B97E2" w14:textId="4101BAA5" w:rsidR="009F0105" w:rsidRPr="00396265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7A6235E3" wp14:editId="02F74D7B">
                  <wp:extent cx="4216362" cy="439674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55" cy="442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523EABF7" w14:textId="5EF9D2C0" w:rsidR="009F0105" w:rsidRPr="00396265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6265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25423213" wp14:editId="48CEA4A9">
                  <wp:extent cx="3672840" cy="137160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3AC9F" w14:textId="7105184F" w:rsidR="009F0105" w:rsidRPr="00396265" w:rsidRDefault="009F010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827A72" w14:textId="75406AB4" w:rsidR="009F0EED" w:rsidRPr="00396265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Khi out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sẽ gửi một messege cho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396265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nhận lệnh, cập nhật lại online list rồi gửi thông báo cho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021F9E29" w14:textId="7E73AF2D" w:rsidR="009F0105" w:rsidRPr="00396265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9C07AA"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</w:t>
      </w:r>
      <w:r w:rsidRPr="00396265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Tắt Server</w:t>
      </w:r>
    </w:p>
    <w:p w14:paraId="37144989" w14:textId="4203C433" w:rsidR="009C07AA" w:rsidRPr="00396265" w:rsidRDefault="0035543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Khi tắt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396265">
        <w:rPr>
          <w:rFonts w:ascii="Times New Roman" w:hAnsi="Times New Roman" w:cs="Times New Roman"/>
          <w:sz w:val="26"/>
          <w:szCs w:val="26"/>
          <w:lang w:val="vi-VN"/>
        </w:rPr>
        <w:t xml:space="preserve">, sẽ tự động ngắt kết nối với tất cả các </w:t>
      </w:r>
      <w:r w:rsidRPr="0039626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258AA003" w14:textId="69EE8C19" w:rsidR="00355437" w:rsidRPr="00396265" w:rsidRDefault="00355437" w:rsidP="0035543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9626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25A20A" wp14:editId="248A5513">
            <wp:extent cx="5349240" cy="565404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437" w:rsidRPr="00396265" w:rsidSect="008946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29"/>
    <w:rsid w:val="00042D10"/>
    <w:rsid w:val="000B6CD2"/>
    <w:rsid w:val="000E28E2"/>
    <w:rsid w:val="000E5B92"/>
    <w:rsid w:val="00137E25"/>
    <w:rsid w:val="001D64AC"/>
    <w:rsid w:val="001F7914"/>
    <w:rsid w:val="00216FA0"/>
    <w:rsid w:val="002D0CDA"/>
    <w:rsid w:val="002E7D9A"/>
    <w:rsid w:val="00325560"/>
    <w:rsid w:val="00355437"/>
    <w:rsid w:val="003952BE"/>
    <w:rsid w:val="00396265"/>
    <w:rsid w:val="003D1F0C"/>
    <w:rsid w:val="003D66CC"/>
    <w:rsid w:val="003E5705"/>
    <w:rsid w:val="00404682"/>
    <w:rsid w:val="00447510"/>
    <w:rsid w:val="004506C5"/>
    <w:rsid w:val="004939EC"/>
    <w:rsid w:val="004D67BC"/>
    <w:rsid w:val="005578FB"/>
    <w:rsid w:val="0060159A"/>
    <w:rsid w:val="00614575"/>
    <w:rsid w:val="00657C4B"/>
    <w:rsid w:val="00685E06"/>
    <w:rsid w:val="006A53E5"/>
    <w:rsid w:val="006D14B1"/>
    <w:rsid w:val="006F450E"/>
    <w:rsid w:val="0072297F"/>
    <w:rsid w:val="007B59E0"/>
    <w:rsid w:val="0089466B"/>
    <w:rsid w:val="00896329"/>
    <w:rsid w:val="008C3CBE"/>
    <w:rsid w:val="008E5ED6"/>
    <w:rsid w:val="009740FC"/>
    <w:rsid w:val="009C07AA"/>
    <w:rsid w:val="009F0105"/>
    <w:rsid w:val="009F0EED"/>
    <w:rsid w:val="00A173B9"/>
    <w:rsid w:val="00A270E3"/>
    <w:rsid w:val="00A30204"/>
    <w:rsid w:val="00AE7172"/>
    <w:rsid w:val="00B304E5"/>
    <w:rsid w:val="00BE6925"/>
    <w:rsid w:val="00C023C8"/>
    <w:rsid w:val="00C170D7"/>
    <w:rsid w:val="00C36DE3"/>
    <w:rsid w:val="00C51F7A"/>
    <w:rsid w:val="00CC7C05"/>
    <w:rsid w:val="00CD3C05"/>
    <w:rsid w:val="00CE37B4"/>
    <w:rsid w:val="00D20CAF"/>
    <w:rsid w:val="00D45C04"/>
    <w:rsid w:val="00E07BFF"/>
    <w:rsid w:val="00E11291"/>
    <w:rsid w:val="00E54A57"/>
    <w:rsid w:val="00E647EF"/>
    <w:rsid w:val="00E926BE"/>
    <w:rsid w:val="00EF12B9"/>
    <w:rsid w:val="00F51C48"/>
    <w:rsid w:val="00FC5338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8178"/>
  <w15:chartTrackingRefBased/>
  <w15:docId w15:val="{60D7E834-CCB8-48F4-89E1-12E93085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85E0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942-20F5-4F29-BA94-2D8CD1F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51</cp:revision>
  <dcterms:created xsi:type="dcterms:W3CDTF">2021-01-08T15:28:00Z</dcterms:created>
  <dcterms:modified xsi:type="dcterms:W3CDTF">2021-01-10T07:30:00Z</dcterms:modified>
</cp:coreProperties>
</file>